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CB52" w14:textId="77777777" w:rsidR="007A73A7" w:rsidRPr="003E415F" w:rsidRDefault="007A73A7" w:rsidP="005B2EA5">
      <w:p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Jillian M. Jones</w:t>
      </w:r>
    </w:p>
    <w:p w14:paraId="1EAAD25F" w14:textId="77777777" w:rsidR="007A73A7" w:rsidRPr="003E415F" w:rsidRDefault="007A73A7" w:rsidP="005B2EA5">
      <w:p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1200 S Highland Ave #72</w:t>
      </w:r>
    </w:p>
    <w:p w14:paraId="1A55483A" w14:textId="77777777" w:rsidR="007A73A7" w:rsidRPr="003E415F" w:rsidRDefault="007A73A7" w:rsidP="005B2EA5">
      <w:p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Fullerton, CA 92832</w:t>
      </w:r>
    </w:p>
    <w:p w14:paraId="54C09802" w14:textId="77777777" w:rsidR="007A73A7" w:rsidRPr="003E415F" w:rsidRDefault="007A73A7" w:rsidP="005B2EA5">
      <w:p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(386) 585-5381</w:t>
      </w:r>
    </w:p>
    <w:p w14:paraId="7B9474BE" w14:textId="77777777" w:rsidR="007A73A7" w:rsidRPr="003E415F" w:rsidRDefault="007908DA" w:rsidP="005B2EA5">
      <w:pPr>
        <w:jc w:val="center"/>
        <w:rPr>
          <w:rFonts w:ascii="Arial" w:hAnsi="Arial" w:cs="Arial"/>
        </w:rPr>
      </w:pPr>
      <w:hyperlink r:id="rId7" w:history="1">
        <w:r w:rsidR="007A73A7" w:rsidRPr="003E415F">
          <w:rPr>
            <w:rStyle w:val="Hyperlink"/>
            <w:rFonts w:ascii="Arial" w:hAnsi="Arial" w:cs="Arial"/>
          </w:rPr>
          <w:t>jillianj89@gmail.com</w:t>
        </w:r>
      </w:hyperlink>
    </w:p>
    <w:p w14:paraId="4BBD4982" w14:textId="4341C1B1" w:rsidR="007A73A7" w:rsidRPr="003E415F" w:rsidRDefault="007A73A7" w:rsidP="007908D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37B9D831" w14:textId="49162DD7" w:rsidR="007A73A7" w:rsidRPr="003E415F" w:rsidRDefault="007A73A7" w:rsidP="005B2EA5">
      <w:pPr>
        <w:jc w:val="center"/>
        <w:rPr>
          <w:rFonts w:ascii="Arial" w:hAnsi="Arial" w:cs="Arial"/>
          <w:color w:val="222222"/>
        </w:rPr>
      </w:pPr>
      <w:r w:rsidRPr="003E415F">
        <w:rPr>
          <w:rFonts w:ascii="Arial" w:hAnsi="Arial" w:cs="Arial"/>
          <w:color w:val="222222"/>
        </w:rPr>
        <w:t>I pride myself on being r</w:t>
      </w:r>
      <w:r w:rsidR="005B2EA5">
        <w:rPr>
          <w:rFonts w:ascii="Arial" w:hAnsi="Arial" w:cs="Arial"/>
          <w:color w:val="222222"/>
        </w:rPr>
        <w:t>esults proven leader with over 10 years in the restaurant,</w:t>
      </w:r>
      <w:r w:rsidRPr="003E415F">
        <w:rPr>
          <w:rFonts w:ascii="Arial" w:hAnsi="Arial" w:cs="Arial"/>
          <w:color w:val="222222"/>
        </w:rPr>
        <w:t xml:space="preserve"> dining</w:t>
      </w:r>
      <w:r w:rsidR="005B2EA5">
        <w:rPr>
          <w:rFonts w:ascii="Arial" w:hAnsi="Arial" w:cs="Arial"/>
          <w:color w:val="222222"/>
        </w:rPr>
        <w:t>, and service</w:t>
      </w:r>
      <w:r w:rsidRPr="003E415F">
        <w:rPr>
          <w:rFonts w:ascii="Arial" w:hAnsi="Arial" w:cs="Arial"/>
          <w:color w:val="222222"/>
        </w:rPr>
        <w:t xml:space="preserve"> atmosphere.</w:t>
      </w:r>
      <w:r w:rsidR="005B2EA5">
        <w:rPr>
          <w:rFonts w:ascii="Arial" w:hAnsi="Arial" w:cs="Arial"/>
          <w:color w:val="222222"/>
        </w:rPr>
        <w:t xml:space="preserve"> </w:t>
      </w:r>
      <w:r w:rsidRPr="003E415F">
        <w:rPr>
          <w:rFonts w:ascii="Arial" w:hAnsi="Arial" w:cs="Arial"/>
          <w:color w:val="222222"/>
        </w:rPr>
        <w:t xml:space="preserve">I have a history of building good relationships and repeat customers. I easily balance hard work and delivering a superior experience for </w:t>
      </w:r>
      <w:r w:rsidR="005B2EA5">
        <w:rPr>
          <w:rFonts w:ascii="Arial" w:hAnsi="Arial" w:cs="Arial"/>
          <w:color w:val="222222"/>
        </w:rPr>
        <w:t>patrons</w:t>
      </w:r>
      <w:r w:rsidRPr="003E415F">
        <w:rPr>
          <w:rFonts w:ascii="Arial" w:hAnsi="Arial" w:cs="Arial"/>
          <w:color w:val="222222"/>
        </w:rPr>
        <w:t>. I thrive in a fast paced diverse environment and have the un</w:t>
      </w:r>
      <w:r w:rsidR="00D4099B">
        <w:rPr>
          <w:rFonts w:ascii="Arial" w:hAnsi="Arial" w:cs="Arial"/>
          <w:color w:val="222222"/>
        </w:rPr>
        <w:t>ique skill set required to work</w:t>
      </w:r>
      <w:r w:rsidRPr="003E415F">
        <w:rPr>
          <w:rFonts w:ascii="Arial" w:hAnsi="Arial" w:cs="Arial"/>
          <w:color w:val="222222"/>
        </w:rPr>
        <w:t xml:space="preserve"> in multiple venues.</w:t>
      </w:r>
    </w:p>
    <w:p w14:paraId="6FA7B314" w14:textId="77777777" w:rsidR="007A73A7" w:rsidRPr="003E415F" w:rsidRDefault="007A73A7" w:rsidP="005B2EA5">
      <w:pPr>
        <w:jc w:val="center"/>
        <w:rPr>
          <w:rFonts w:ascii="Arial" w:hAnsi="Arial" w:cs="Arial"/>
          <w:color w:val="222222"/>
        </w:rPr>
      </w:pPr>
    </w:p>
    <w:p w14:paraId="0F8DF9F5" w14:textId="77777777" w:rsidR="007A73A7" w:rsidRDefault="007A73A7" w:rsidP="005B2EA5">
      <w:pPr>
        <w:jc w:val="center"/>
        <w:rPr>
          <w:rFonts w:ascii="Arial" w:hAnsi="Arial" w:cs="Arial"/>
          <w:b/>
          <w:u w:val="single"/>
        </w:rPr>
      </w:pPr>
      <w:r w:rsidRPr="003E415F">
        <w:rPr>
          <w:rFonts w:ascii="Arial" w:hAnsi="Arial" w:cs="Arial"/>
          <w:b/>
          <w:u w:val="single"/>
        </w:rPr>
        <w:t>E</w:t>
      </w:r>
      <w:r w:rsidR="003E415F">
        <w:rPr>
          <w:rFonts w:ascii="Arial" w:hAnsi="Arial" w:cs="Arial"/>
          <w:b/>
          <w:u w:val="single"/>
        </w:rPr>
        <w:t>MPLOYMENT</w:t>
      </w:r>
    </w:p>
    <w:p w14:paraId="54BAF0DD" w14:textId="77777777" w:rsidR="003E415F" w:rsidRDefault="005B2EA5" w:rsidP="005B2E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adium Pub</w:t>
      </w:r>
    </w:p>
    <w:p w14:paraId="22B7255B" w14:textId="0BB1FDC1" w:rsidR="005B2EA5" w:rsidRDefault="00115D62" w:rsidP="005B2EA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rver; Bartender        </w:t>
      </w:r>
      <w:r w:rsidR="005B2EA5">
        <w:rPr>
          <w:rFonts w:ascii="Arial" w:hAnsi="Arial" w:cs="Arial"/>
          <w:i/>
        </w:rPr>
        <w:t>2012-2015</w:t>
      </w:r>
    </w:p>
    <w:p w14:paraId="6720CA14" w14:textId="77777777" w:rsidR="005B2EA5" w:rsidRDefault="005B2EA5" w:rsidP="005B2EA5">
      <w:pPr>
        <w:pStyle w:val="ListParagraph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Served food &amp; drinks in a fast paced sports bar</w:t>
      </w:r>
    </w:p>
    <w:p w14:paraId="6FF5600B" w14:textId="77777777" w:rsidR="005B2EA5" w:rsidRDefault="005B2EA5" w:rsidP="005B2EA5">
      <w:pPr>
        <w:pStyle w:val="ListParagraph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Worked high volume games in a calm proficient manner</w:t>
      </w:r>
    </w:p>
    <w:p w14:paraId="33726CB9" w14:textId="77777777" w:rsidR="005B2EA5" w:rsidRDefault="005B2EA5" w:rsidP="005B2EA5">
      <w:pPr>
        <w:pStyle w:val="ListParagraph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Poured beer; wine and an occasional cocktail</w:t>
      </w:r>
    </w:p>
    <w:p w14:paraId="47C1D03F" w14:textId="77777777" w:rsidR="005B2EA5" w:rsidRDefault="005B2EA5" w:rsidP="005B2EA5">
      <w:pPr>
        <w:pStyle w:val="ListParagraph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Trained new hires</w:t>
      </w:r>
    </w:p>
    <w:p w14:paraId="3B79DB8B" w14:textId="4CE84474" w:rsidR="003D036A" w:rsidRPr="005B2EA5" w:rsidRDefault="003D036A" w:rsidP="005B2EA5">
      <w:pPr>
        <w:pStyle w:val="ListParagraph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Handled cash &amp; credit card transactions</w:t>
      </w:r>
    </w:p>
    <w:p w14:paraId="715ECEF6" w14:textId="77777777" w:rsidR="007A73A7" w:rsidRPr="003E415F" w:rsidRDefault="007A73A7" w:rsidP="005B2EA5">
      <w:pPr>
        <w:jc w:val="center"/>
        <w:rPr>
          <w:rFonts w:ascii="Arial" w:hAnsi="Arial" w:cs="Arial"/>
          <w:b/>
        </w:rPr>
      </w:pPr>
      <w:r w:rsidRPr="003E415F">
        <w:rPr>
          <w:rFonts w:ascii="Arial" w:hAnsi="Arial" w:cs="Arial"/>
          <w:b/>
        </w:rPr>
        <w:t>Shakespeare’s English Tea Room</w:t>
      </w:r>
    </w:p>
    <w:p w14:paraId="5D36978B" w14:textId="7EC40D47" w:rsidR="007A73A7" w:rsidRPr="003E415F" w:rsidRDefault="00115D62" w:rsidP="005B2EA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rver        </w:t>
      </w:r>
      <w:r w:rsidR="007A73A7" w:rsidRPr="003E415F">
        <w:rPr>
          <w:rFonts w:ascii="Arial" w:hAnsi="Arial" w:cs="Arial"/>
          <w:i/>
        </w:rPr>
        <w:t>2011-2012</w:t>
      </w:r>
    </w:p>
    <w:p w14:paraId="1260AA28" w14:textId="77777777" w:rsidR="007A73A7" w:rsidRPr="003E415F" w:rsidRDefault="007A73A7" w:rsidP="005B2EA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Served upscale guests a variety of English tea, beer and food</w:t>
      </w:r>
    </w:p>
    <w:p w14:paraId="216C8146" w14:textId="77777777" w:rsidR="007A73A7" w:rsidRPr="003E415F" w:rsidRDefault="007A73A7" w:rsidP="005B2EA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Handled cash &amp; credit card transactions; store systems</w:t>
      </w:r>
    </w:p>
    <w:p w14:paraId="5AA80B82" w14:textId="77777777" w:rsidR="007A73A7" w:rsidRPr="003E415F" w:rsidRDefault="007A73A7" w:rsidP="005B2EA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Merchandised, sold and replenished stock in gift shop</w:t>
      </w:r>
    </w:p>
    <w:p w14:paraId="7BCE5317" w14:textId="77777777" w:rsidR="007A73A7" w:rsidRPr="003E415F" w:rsidRDefault="007A73A7" w:rsidP="005B2EA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Server duties included washing dishes, bussing and relaying tables while balancing customer service</w:t>
      </w:r>
    </w:p>
    <w:p w14:paraId="35568388" w14:textId="77777777" w:rsidR="007A73A7" w:rsidRPr="003E415F" w:rsidRDefault="007A73A7" w:rsidP="005B2EA5">
      <w:pPr>
        <w:jc w:val="center"/>
        <w:rPr>
          <w:rFonts w:ascii="Arial" w:hAnsi="Arial" w:cs="Arial"/>
          <w:b/>
        </w:rPr>
      </w:pPr>
      <w:r w:rsidRPr="003E415F">
        <w:rPr>
          <w:rFonts w:ascii="Arial" w:hAnsi="Arial" w:cs="Arial"/>
          <w:b/>
        </w:rPr>
        <w:t>Cracker Barrel</w:t>
      </w:r>
    </w:p>
    <w:p w14:paraId="5300BAB8" w14:textId="6B017125" w:rsidR="007A73A7" w:rsidRPr="003E415F" w:rsidRDefault="007A73A7" w:rsidP="005B2EA5">
      <w:pPr>
        <w:jc w:val="center"/>
        <w:rPr>
          <w:rFonts w:ascii="Arial" w:hAnsi="Arial" w:cs="Arial"/>
          <w:i/>
        </w:rPr>
      </w:pPr>
      <w:r w:rsidRPr="003E415F">
        <w:rPr>
          <w:rFonts w:ascii="Arial" w:hAnsi="Arial" w:cs="Arial"/>
          <w:i/>
        </w:rPr>
        <w:t>Server; Hostess, Trainer; Corporate Trai</w:t>
      </w:r>
      <w:r w:rsidR="00115D62">
        <w:rPr>
          <w:rFonts w:ascii="Arial" w:hAnsi="Arial" w:cs="Arial"/>
          <w:i/>
        </w:rPr>
        <w:t xml:space="preserve">ner        </w:t>
      </w:r>
      <w:r w:rsidRPr="003E415F">
        <w:rPr>
          <w:rFonts w:ascii="Arial" w:hAnsi="Arial" w:cs="Arial"/>
          <w:i/>
        </w:rPr>
        <w:t>2005-2012</w:t>
      </w:r>
    </w:p>
    <w:p w14:paraId="5E07F52A" w14:textId="0AC07F04" w:rsidR="007A73A7" w:rsidRPr="003E415F" w:rsidRDefault="009C31A3" w:rsidP="005B2EA5">
      <w:pPr>
        <w:pStyle w:val="ListParagraph"/>
        <w:numPr>
          <w:ilvl w:val="0"/>
          <w:numId w:val="2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Started as a hostess, progressed to expeditor, server, trai</w:t>
      </w:r>
      <w:r w:rsidR="003D036A">
        <w:rPr>
          <w:rFonts w:ascii="Arial" w:hAnsi="Arial" w:cs="Arial"/>
        </w:rPr>
        <w:t>ner &amp;</w:t>
      </w:r>
      <w:r w:rsidRPr="003E415F">
        <w:rPr>
          <w:rFonts w:ascii="Arial" w:hAnsi="Arial" w:cs="Arial"/>
        </w:rPr>
        <w:t xml:space="preserve"> corporate trainer for new store openings</w:t>
      </w:r>
    </w:p>
    <w:p w14:paraId="725541AB" w14:textId="77777777" w:rsidR="009C31A3" w:rsidRPr="003E415F" w:rsidRDefault="009C31A3" w:rsidP="005B2EA5">
      <w:pPr>
        <w:pStyle w:val="ListParagraph"/>
        <w:numPr>
          <w:ilvl w:val="0"/>
          <w:numId w:val="2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Head closing server; ensured other servers were on task; had responsibility to close daily business processes including break down equipment, cleaning and restocking for next day business</w:t>
      </w:r>
    </w:p>
    <w:p w14:paraId="4BC52F29" w14:textId="72B83451" w:rsidR="009C31A3" w:rsidRPr="003E415F" w:rsidRDefault="009C31A3" w:rsidP="005B2E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E415F">
        <w:rPr>
          <w:rFonts w:ascii="Arial" w:hAnsi="Arial" w:cs="Arial"/>
        </w:rPr>
        <w:t>Corporate Trainer responsibilities included; taught new hires company values and culture. Trained on all restaurant technology. Provided insight and training on custo</w:t>
      </w:r>
      <w:r w:rsidR="003D036A">
        <w:rPr>
          <w:rFonts w:ascii="Arial" w:hAnsi="Arial" w:cs="Arial"/>
        </w:rPr>
        <w:t>mer service standards.</w:t>
      </w:r>
      <w:r w:rsidRPr="003E415F">
        <w:rPr>
          <w:rFonts w:ascii="Arial" w:hAnsi="Arial" w:cs="Arial"/>
        </w:rPr>
        <w:t xml:space="preserve"> Included traveling to various parts of the country; long hours, weekends and holidays</w:t>
      </w:r>
    </w:p>
    <w:p w14:paraId="66AF236A" w14:textId="77777777" w:rsidR="009C31A3" w:rsidRPr="003E415F" w:rsidRDefault="009C31A3" w:rsidP="005B2EA5">
      <w:pPr>
        <w:pStyle w:val="ListParagraph"/>
        <w:numPr>
          <w:ilvl w:val="0"/>
          <w:numId w:val="2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Worked with MICROSTYSTEM</w:t>
      </w:r>
    </w:p>
    <w:p w14:paraId="67EE8C72" w14:textId="77777777" w:rsidR="00127DFB" w:rsidRPr="003E415F" w:rsidRDefault="00127DFB" w:rsidP="005B2EA5">
      <w:pPr>
        <w:jc w:val="center"/>
        <w:rPr>
          <w:rFonts w:ascii="Arial" w:hAnsi="Arial" w:cs="Arial"/>
        </w:rPr>
      </w:pPr>
    </w:p>
    <w:p w14:paraId="458EE3AE" w14:textId="77777777" w:rsidR="00127DFB" w:rsidRPr="003E415F" w:rsidRDefault="00127DFB" w:rsidP="005B2EA5">
      <w:pPr>
        <w:jc w:val="center"/>
        <w:rPr>
          <w:rFonts w:ascii="Arial" w:hAnsi="Arial" w:cs="Arial"/>
          <w:b/>
          <w:u w:val="single"/>
        </w:rPr>
      </w:pPr>
      <w:r w:rsidRPr="003E415F">
        <w:rPr>
          <w:rFonts w:ascii="Arial" w:hAnsi="Arial" w:cs="Arial"/>
          <w:b/>
          <w:u w:val="single"/>
        </w:rPr>
        <w:t>EDUCATION &amp; TRAINING</w:t>
      </w:r>
    </w:p>
    <w:p w14:paraId="15C16421" w14:textId="14BF6784" w:rsidR="00127DFB" w:rsidRPr="003E415F" w:rsidRDefault="00127DFB" w:rsidP="005B2EA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Flagler Palm Coast High Sc</w:t>
      </w:r>
      <w:r w:rsidR="00115D62">
        <w:rPr>
          <w:rFonts w:ascii="Arial" w:hAnsi="Arial" w:cs="Arial"/>
        </w:rPr>
        <w:t xml:space="preserve">hool        </w:t>
      </w:r>
      <w:r w:rsidRPr="003E415F">
        <w:rPr>
          <w:rFonts w:ascii="Arial" w:hAnsi="Arial" w:cs="Arial"/>
        </w:rPr>
        <w:t>2007</w:t>
      </w:r>
    </w:p>
    <w:p w14:paraId="372AF844" w14:textId="77777777" w:rsidR="00127DFB" w:rsidRPr="005B2EA5" w:rsidRDefault="00127DFB" w:rsidP="005B2EA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3E415F">
        <w:rPr>
          <w:rFonts w:ascii="Arial" w:hAnsi="Arial" w:cs="Arial"/>
        </w:rPr>
        <w:t>OSHA and Hazardous Materials Training</w:t>
      </w:r>
    </w:p>
    <w:p w14:paraId="1FBBEB29" w14:textId="77777777" w:rsidR="003D036A" w:rsidRDefault="003D036A" w:rsidP="003E415F">
      <w:pPr>
        <w:jc w:val="center"/>
        <w:rPr>
          <w:rFonts w:ascii="Arial" w:hAnsi="Arial" w:cs="Arial"/>
          <w:b/>
          <w:sz w:val="20"/>
          <w:szCs w:val="20"/>
        </w:rPr>
      </w:pPr>
    </w:p>
    <w:p w14:paraId="6F21A80E" w14:textId="77777777" w:rsidR="00127DFB" w:rsidRPr="005B2EA5" w:rsidRDefault="00127DFB" w:rsidP="003E415F">
      <w:pPr>
        <w:jc w:val="center"/>
        <w:rPr>
          <w:rFonts w:ascii="Arial" w:hAnsi="Arial" w:cs="Arial"/>
          <w:b/>
          <w:sz w:val="20"/>
          <w:szCs w:val="20"/>
        </w:rPr>
      </w:pPr>
      <w:r w:rsidRPr="005B2EA5">
        <w:rPr>
          <w:rFonts w:ascii="Arial" w:hAnsi="Arial" w:cs="Arial"/>
          <w:b/>
          <w:sz w:val="20"/>
          <w:szCs w:val="20"/>
        </w:rPr>
        <w:t>References available at your request</w:t>
      </w:r>
    </w:p>
    <w:sectPr w:rsidR="00127DFB" w:rsidRPr="005B2EA5" w:rsidSect="004F4D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8FA"/>
    <w:multiLevelType w:val="hybridMultilevel"/>
    <w:tmpl w:val="ED30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26BC3"/>
    <w:multiLevelType w:val="hybridMultilevel"/>
    <w:tmpl w:val="C20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E1CE4"/>
    <w:multiLevelType w:val="hybridMultilevel"/>
    <w:tmpl w:val="C678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17382"/>
    <w:multiLevelType w:val="hybridMultilevel"/>
    <w:tmpl w:val="0764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A7"/>
    <w:rsid w:val="00115D62"/>
    <w:rsid w:val="00127DFB"/>
    <w:rsid w:val="003D036A"/>
    <w:rsid w:val="003E415F"/>
    <w:rsid w:val="004F4DE5"/>
    <w:rsid w:val="005B2EA5"/>
    <w:rsid w:val="007908DA"/>
    <w:rsid w:val="007A73A7"/>
    <w:rsid w:val="009C31A3"/>
    <w:rsid w:val="00D4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1B6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illianj89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FA3E6-42B9-AE43-8606-89CF42F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6</Words>
  <Characters>1635</Characters>
  <Application>Microsoft Macintosh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Jones</dc:creator>
  <cp:keywords/>
  <dc:description/>
  <cp:lastModifiedBy>Jillian Jones</cp:lastModifiedBy>
  <cp:revision>6</cp:revision>
  <dcterms:created xsi:type="dcterms:W3CDTF">2015-04-28T16:44:00Z</dcterms:created>
  <dcterms:modified xsi:type="dcterms:W3CDTF">2015-04-28T17:50:00Z</dcterms:modified>
</cp:coreProperties>
</file>